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FC71" w14:textId="77777777" w:rsidR="00145309" w:rsidRPr="00145309" w:rsidRDefault="00145309" w:rsidP="00145309">
      <w:pPr>
        <w:rPr>
          <w:rFonts w:cstheme="minorHAnsi"/>
          <w:sz w:val="24"/>
          <w:szCs w:val="24"/>
        </w:rPr>
      </w:pPr>
    </w:p>
    <w:p w14:paraId="56D54D65" w14:textId="77777777" w:rsidR="00145309" w:rsidRPr="00145309" w:rsidRDefault="00145309" w:rsidP="00145309">
      <w:pPr>
        <w:rPr>
          <w:b/>
          <w:bCs/>
          <w:caps/>
          <w:color w:val="0070C0"/>
          <w:sz w:val="24"/>
          <w:szCs w:val="24"/>
        </w:rPr>
      </w:pPr>
      <w:r w:rsidRPr="00145309">
        <w:rPr>
          <w:b/>
          <w:bCs/>
          <w:caps/>
          <w:color w:val="0070C0"/>
          <w:sz w:val="24"/>
          <w:szCs w:val="24"/>
        </w:rPr>
        <w:t>3. Charakteristika  ŠVP ZV</w:t>
      </w:r>
    </w:p>
    <w:p w14:paraId="399B2AD3" w14:textId="77777777" w:rsidR="00145309" w:rsidRPr="00145309" w:rsidRDefault="00145309" w:rsidP="00145309">
      <w:pPr>
        <w:rPr>
          <w:b/>
          <w:bCs/>
          <w:caps/>
          <w:color w:val="0070C0"/>
          <w:sz w:val="24"/>
          <w:szCs w:val="24"/>
        </w:rPr>
      </w:pPr>
      <w:r w:rsidRPr="00145309">
        <w:rPr>
          <w:b/>
          <w:bCs/>
          <w:caps/>
          <w:color w:val="0070C0"/>
          <w:sz w:val="24"/>
          <w:szCs w:val="24"/>
        </w:rPr>
        <w:t>3.1. Cíle a zaměření školy</w:t>
      </w:r>
    </w:p>
    <w:p w14:paraId="10C6AFC8" w14:textId="77777777" w:rsidR="00145309" w:rsidRPr="00145309" w:rsidRDefault="00145309" w:rsidP="00145309">
      <w:pPr>
        <w:rPr>
          <w:b/>
          <w:bCs/>
          <w:color w:val="0070C0"/>
          <w:sz w:val="24"/>
          <w:szCs w:val="24"/>
        </w:rPr>
      </w:pPr>
    </w:p>
    <w:p w14:paraId="315237F1" w14:textId="77777777" w:rsidR="00145309" w:rsidRPr="00145309" w:rsidRDefault="00145309" w:rsidP="00145309">
      <w:pPr>
        <w:tabs>
          <w:tab w:val="num" w:pos="720"/>
        </w:tabs>
        <w:rPr>
          <w:sz w:val="24"/>
          <w:szCs w:val="24"/>
        </w:rPr>
      </w:pPr>
      <w:r w:rsidRPr="00145309">
        <w:rPr>
          <w:b/>
          <w:sz w:val="24"/>
          <w:szCs w:val="24"/>
        </w:rPr>
        <w:t>Objektivní faktory</w:t>
      </w:r>
      <w:r w:rsidRPr="00145309">
        <w:rPr>
          <w:sz w:val="24"/>
          <w:szCs w:val="24"/>
        </w:rPr>
        <w:t>, které mají vliv na kvalitu školy:</w:t>
      </w:r>
    </w:p>
    <w:p w14:paraId="3A38D970" w14:textId="77777777" w:rsidR="00145309" w:rsidRPr="00145309" w:rsidRDefault="00145309" w:rsidP="00145309">
      <w:pPr>
        <w:numPr>
          <w:ilvl w:val="0"/>
          <w:numId w:val="5"/>
        </w:numPr>
        <w:spacing w:before="0"/>
        <w:ind w:left="0"/>
        <w:rPr>
          <w:sz w:val="24"/>
          <w:szCs w:val="24"/>
        </w:rPr>
      </w:pPr>
      <w:r w:rsidRPr="00145309">
        <w:rPr>
          <w:sz w:val="24"/>
          <w:szCs w:val="24"/>
        </w:rPr>
        <w:t>poloha školy a dopravní dostupnost z okolí,</w:t>
      </w:r>
    </w:p>
    <w:p w14:paraId="31FA8311" w14:textId="77777777" w:rsidR="00145309" w:rsidRPr="00145309" w:rsidRDefault="00145309" w:rsidP="00145309">
      <w:pPr>
        <w:numPr>
          <w:ilvl w:val="0"/>
          <w:numId w:val="5"/>
        </w:numPr>
        <w:spacing w:before="0"/>
        <w:ind w:left="0"/>
        <w:rPr>
          <w:sz w:val="24"/>
          <w:szCs w:val="24"/>
        </w:rPr>
      </w:pPr>
      <w:r w:rsidRPr="00145309">
        <w:rPr>
          <w:sz w:val="24"/>
          <w:szCs w:val="24"/>
        </w:rPr>
        <w:t xml:space="preserve">sociální složení žáků, </w:t>
      </w:r>
    </w:p>
    <w:p w14:paraId="7282F3CC" w14:textId="77777777" w:rsidR="00145309" w:rsidRPr="00145309" w:rsidRDefault="00145309" w:rsidP="00145309">
      <w:pPr>
        <w:numPr>
          <w:ilvl w:val="0"/>
          <w:numId w:val="5"/>
        </w:numPr>
        <w:spacing w:before="0"/>
        <w:ind w:left="0"/>
        <w:rPr>
          <w:sz w:val="24"/>
          <w:szCs w:val="24"/>
        </w:rPr>
      </w:pPr>
      <w:r w:rsidRPr="00145309">
        <w:rPr>
          <w:sz w:val="24"/>
          <w:szCs w:val="24"/>
        </w:rPr>
        <w:t>spolupracující pedagogický sbor nakloněný změnám a inovacím ve výchově a vzdělávání žáků,</w:t>
      </w:r>
    </w:p>
    <w:p w14:paraId="24CFC409" w14:textId="77777777" w:rsidR="00145309" w:rsidRPr="00145309" w:rsidRDefault="00145309" w:rsidP="00145309">
      <w:pPr>
        <w:numPr>
          <w:ilvl w:val="0"/>
          <w:numId w:val="5"/>
        </w:numPr>
        <w:spacing w:before="0"/>
        <w:ind w:left="0"/>
        <w:rPr>
          <w:sz w:val="24"/>
          <w:szCs w:val="24"/>
        </w:rPr>
      </w:pPr>
      <w:r w:rsidRPr="00145309">
        <w:rPr>
          <w:sz w:val="24"/>
          <w:szCs w:val="24"/>
        </w:rPr>
        <w:t>vzájemná kvalitní komunikace školy + rodičů + obce.</w:t>
      </w:r>
    </w:p>
    <w:p w14:paraId="51A04889" w14:textId="77777777" w:rsidR="00145309" w:rsidRPr="00145309" w:rsidRDefault="00145309" w:rsidP="00145309">
      <w:pPr>
        <w:tabs>
          <w:tab w:val="num" w:pos="1440"/>
        </w:tabs>
        <w:rPr>
          <w:sz w:val="24"/>
          <w:szCs w:val="24"/>
        </w:rPr>
      </w:pPr>
    </w:p>
    <w:p w14:paraId="0D0BA39D" w14:textId="77777777" w:rsidR="00145309" w:rsidRPr="00145309" w:rsidRDefault="00145309" w:rsidP="00145309">
      <w:pPr>
        <w:tabs>
          <w:tab w:val="num" w:pos="1440"/>
        </w:tabs>
        <w:rPr>
          <w:sz w:val="24"/>
          <w:szCs w:val="24"/>
        </w:rPr>
      </w:pPr>
      <w:r w:rsidRPr="00145309">
        <w:rPr>
          <w:sz w:val="24"/>
          <w:szCs w:val="24"/>
        </w:rPr>
        <w:t>Při tvorbě vzdělávacího programu vyšli učitelé ze skladby žáků, resp. jejich individuálních potřeb s přihlédnutím k jejich sociálnímu prostředí</w:t>
      </w:r>
      <w:r w:rsidRPr="00145309">
        <w:rPr>
          <w:strike/>
          <w:sz w:val="24"/>
          <w:szCs w:val="24"/>
        </w:rPr>
        <w:t xml:space="preserve"> </w:t>
      </w:r>
      <w:r w:rsidRPr="00145309">
        <w:rPr>
          <w:sz w:val="24"/>
          <w:szCs w:val="24"/>
        </w:rPr>
        <w:t>a schopnostem, ale i k rozvíjení individuálního nadání žáka. Velkou výhodou je malý počet žáků ve třídě.</w:t>
      </w:r>
    </w:p>
    <w:p w14:paraId="12906A79" w14:textId="77777777" w:rsidR="00145309" w:rsidRPr="00145309" w:rsidRDefault="00145309" w:rsidP="00145309">
      <w:pPr>
        <w:tabs>
          <w:tab w:val="num" w:pos="1440"/>
        </w:tabs>
        <w:rPr>
          <w:sz w:val="24"/>
          <w:szCs w:val="24"/>
        </w:rPr>
      </w:pPr>
    </w:p>
    <w:p w14:paraId="49514C6B" w14:textId="77777777" w:rsidR="00145309" w:rsidRPr="00145309" w:rsidRDefault="00145309" w:rsidP="00145309">
      <w:pPr>
        <w:pStyle w:val="Odstavecseseznamem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Theme="majorHAnsi" w:hAnsiTheme="majorHAnsi" w:cs="Times New Roman"/>
          <w:sz w:val="24"/>
          <w:szCs w:val="24"/>
        </w:rPr>
      </w:pPr>
      <w:r w:rsidRPr="00145309">
        <w:rPr>
          <w:rFonts w:asciiTheme="majorHAnsi" w:hAnsiTheme="majorHAnsi" w:cs="Times New Roman"/>
          <w:sz w:val="24"/>
          <w:szCs w:val="24"/>
        </w:rPr>
        <w:t>Škola chápe své poslání jako službu žákům a jejich rodičům. Kvalitní komunikace s rodičovskou veřejností je jednou z priorit. Proto jsme na škole založili Sdružení rodičů a přátel školy a funguje zde školská rada.</w:t>
      </w:r>
    </w:p>
    <w:p w14:paraId="4EED8202" w14:textId="77777777" w:rsidR="00145309" w:rsidRPr="00145309" w:rsidRDefault="00145309" w:rsidP="00145309">
      <w:pPr>
        <w:pStyle w:val="Odstavecseseznamem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Theme="majorHAnsi" w:hAnsiTheme="majorHAnsi" w:cs="Times New Roman"/>
          <w:sz w:val="24"/>
          <w:szCs w:val="24"/>
        </w:rPr>
      </w:pPr>
      <w:r w:rsidRPr="00145309">
        <w:rPr>
          <w:rFonts w:asciiTheme="majorHAnsi" w:hAnsiTheme="majorHAnsi" w:cs="Times New Roman"/>
          <w:sz w:val="24"/>
          <w:szCs w:val="24"/>
        </w:rPr>
        <w:t xml:space="preserve">Pro rozvoj zájmů, dovedností a využití volného času zajišťuje škola nabídku zájmových činností v rámci kroužků, fungování samostatné školní družiny a výchovně vzdělávací akce </w:t>
      </w:r>
      <w:r w:rsidRPr="00145309">
        <w:rPr>
          <w:rFonts w:asciiTheme="majorHAnsi" w:hAnsiTheme="majorHAnsi" w:cs="Times New Roman"/>
          <w:sz w:val="24"/>
          <w:szCs w:val="24"/>
        </w:rPr>
        <w:br/>
        <w:t>v rámci výuky.</w:t>
      </w:r>
    </w:p>
    <w:p w14:paraId="08A1581A" w14:textId="77777777" w:rsidR="00145309" w:rsidRPr="00145309" w:rsidRDefault="00145309" w:rsidP="00145309">
      <w:pPr>
        <w:pStyle w:val="Odstavecseseznamem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Theme="majorHAnsi" w:hAnsiTheme="majorHAnsi" w:cs="Times New Roman"/>
          <w:sz w:val="24"/>
          <w:szCs w:val="24"/>
        </w:rPr>
      </w:pPr>
      <w:r w:rsidRPr="00145309">
        <w:rPr>
          <w:rFonts w:asciiTheme="majorHAnsi" w:hAnsiTheme="majorHAnsi" w:cs="Times New Roman"/>
          <w:sz w:val="24"/>
          <w:szCs w:val="24"/>
        </w:rPr>
        <w:t>Snahy o zlepšování partnerských vztahů mezi žáky a pedagogy a zpestření výchovně vzdělávacích aktivit podporují tradiční celoškolní akce, které jsou organizovány formou projektových dnů školy.</w:t>
      </w:r>
    </w:p>
    <w:p w14:paraId="30BD9AF6" w14:textId="77777777" w:rsidR="00145309" w:rsidRPr="00145309" w:rsidRDefault="00145309" w:rsidP="00145309">
      <w:pPr>
        <w:pStyle w:val="Odstavecseseznamem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145309">
        <w:rPr>
          <w:rFonts w:asciiTheme="majorHAnsi" w:hAnsiTheme="majorHAnsi" w:cs="Times New Roman"/>
          <w:sz w:val="24"/>
          <w:szCs w:val="24"/>
        </w:rPr>
        <w:t>Individuální péče pedagogů o žáky se projevuje nabídkou zapojení žáků v soutěžích, olympiádách a přehlídkách v oblasti vzdělávání i zájmových činností. Do života školy začleňujeme</w:t>
      </w:r>
      <w:r w:rsidRPr="00145309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145309">
        <w:rPr>
          <w:rFonts w:asciiTheme="majorHAnsi" w:hAnsiTheme="majorHAnsi" w:cs="Times New Roman"/>
          <w:sz w:val="24"/>
          <w:szCs w:val="24"/>
        </w:rPr>
        <w:t>a pracujeme se žáky se specifickými vzdělávacími potřebami nebo vývojovými a zdravotními poruchami i se žáky nadanými.</w:t>
      </w:r>
    </w:p>
    <w:p w14:paraId="74EEAE13" w14:textId="77777777" w:rsidR="00145309" w:rsidRPr="00145309" w:rsidRDefault="00145309" w:rsidP="00145309">
      <w:pPr>
        <w:pStyle w:val="Odstavecseseznamem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145309">
        <w:rPr>
          <w:rFonts w:asciiTheme="majorHAnsi" w:hAnsiTheme="majorHAnsi" w:cs="Times New Roman"/>
          <w:sz w:val="24"/>
          <w:szCs w:val="24"/>
        </w:rPr>
        <w:t>Pro zajištění</w:t>
      </w:r>
      <w:r w:rsidRPr="00145309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145309">
        <w:rPr>
          <w:rFonts w:asciiTheme="majorHAnsi" w:hAnsiTheme="majorHAnsi" w:cs="Times New Roman"/>
          <w:sz w:val="24"/>
          <w:szCs w:val="24"/>
        </w:rPr>
        <w:t>kvalitního chodu školy klade vedení školy důraz na vzájemnou informovanost zaměstnanců, jejich kontrolu a na péči o ně. Vedení školy podporuje další vzdělávání pedagogů, přenášení inovací do praxe zvláště s využitím evropských dotací.</w:t>
      </w:r>
    </w:p>
    <w:p w14:paraId="0398FF86" w14:textId="77777777" w:rsidR="00145309" w:rsidRPr="00145309" w:rsidRDefault="00145309" w:rsidP="00145309">
      <w:pPr>
        <w:pStyle w:val="Odstavecseseznamem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145309">
        <w:rPr>
          <w:rFonts w:asciiTheme="majorHAnsi" w:hAnsiTheme="majorHAnsi" w:cs="Times New Roman"/>
          <w:sz w:val="24"/>
          <w:szCs w:val="24"/>
        </w:rPr>
        <w:t xml:space="preserve">Zajištění vzdělávacího programu podmiňuje také ekonomická situace školy, jíž zřizovatelem je obec. Škola je od roku 2003 právním subjektem, což umožňuje přijímání sponzorských darů </w:t>
      </w:r>
      <w:r w:rsidRPr="00145309">
        <w:rPr>
          <w:rFonts w:asciiTheme="majorHAnsi" w:hAnsiTheme="majorHAnsi" w:cs="Times New Roman"/>
          <w:sz w:val="24"/>
          <w:szCs w:val="24"/>
        </w:rPr>
        <w:br/>
        <w:t xml:space="preserve">a v současnosti čerpání evropských financí ke zlepšování vybavení školy výukovým zařízením </w:t>
      </w:r>
      <w:r w:rsidRPr="00145309">
        <w:rPr>
          <w:rFonts w:asciiTheme="majorHAnsi" w:hAnsiTheme="majorHAnsi" w:cs="Times New Roman"/>
          <w:sz w:val="24"/>
          <w:szCs w:val="24"/>
        </w:rPr>
        <w:br/>
        <w:t>a pomůckami.</w:t>
      </w:r>
    </w:p>
    <w:p w14:paraId="1F8F6B75" w14:textId="77777777" w:rsidR="00145309" w:rsidRDefault="00145309" w:rsidP="00145309">
      <w:pPr>
        <w:pStyle w:val="Nadpis7"/>
        <w:spacing w:line="276" w:lineRule="auto"/>
        <w:rPr>
          <w:rFonts w:eastAsia="Times New Roman" w:cs="Times New Roman"/>
          <w:b/>
          <w:i w:val="0"/>
          <w:caps/>
          <w:color w:val="0070C0"/>
        </w:rPr>
      </w:pPr>
    </w:p>
    <w:p w14:paraId="1F52C70A" w14:textId="77777777" w:rsidR="00145309" w:rsidRDefault="00145309" w:rsidP="00145309">
      <w:pPr>
        <w:rPr>
          <w:lang w:eastAsia="cs-CZ"/>
        </w:rPr>
      </w:pPr>
    </w:p>
    <w:p w14:paraId="3B8089A4" w14:textId="77777777" w:rsidR="00145309" w:rsidRDefault="00145309" w:rsidP="00145309">
      <w:pPr>
        <w:rPr>
          <w:lang w:eastAsia="cs-CZ"/>
        </w:rPr>
      </w:pPr>
    </w:p>
    <w:p w14:paraId="5B5594A2" w14:textId="77777777" w:rsidR="00145309" w:rsidRPr="00145309" w:rsidRDefault="00145309" w:rsidP="00145309">
      <w:pPr>
        <w:rPr>
          <w:lang w:eastAsia="cs-CZ"/>
        </w:rPr>
      </w:pPr>
    </w:p>
    <w:p w14:paraId="5C1A2EAF" w14:textId="77777777" w:rsidR="00145309" w:rsidRPr="00145309" w:rsidRDefault="00145309" w:rsidP="00145309">
      <w:pPr>
        <w:pStyle w:val="Nadpis7"/>
        <w:spacing w:line="276" w:lineRule="auto"/>
        <w:rPr>
          <w:rFonts w:eastAsia="Times New Roman" w:cs="Times New Roman"/>
          <w:b/>
          <w:i w:val="0"/>
          <w:caps/>
          <w:color w:val="0070C0"/>
        </w:rPr>
      </w:pPr>
      <w:r w:rsidRPr="00145309">
        <w:rPr>
          <w:rFonts w:eastAsia="Times New Roman" w:cs="Times New Roman"/>
          <w:b/>
          <w:i w:val="0"/>
          <w:caps/>
          <w:color w:val="0070C0"/>
        </w:rPr>
        <w:lastRenderedPageBreak/>
        <w:t>3.1.2  Poslání školy</w:t>
      </w:r>
    </w:p>
    <w:p w14:paraId="737DDED7" w14:textId="77777777" w:rsidR="00145309" w:rsidRPr="00145309" w:rsidRDefault="00145309" w:rsidP="00145309">
      <w:pPr>
        <w:rPr>
          <w:sz w:val="24"/>
          <w:szCs w:val="24"/>
        </w:rPr>
      </w:pPr>
    </w:p>
    <w:p w14:paraId="3EDAD431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45309">
        <w:rPr>
          <w:b/>
          <w:sz w:val="24"/>
          <w:szCs w:val="24"/>
        </w:rPr>
        <w:t>Naučit žáky takovým znalostem a dovednostem, které budou dobře uplatnitelné v životě, tzn. méně encyklopedických poznatků a větší zaměření na činnostní učení s důrazem na praxi.</w:t>
      </w:r>
    </w:p>
    <w:p w14:paraId="6C0B3FD4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69C94AA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45309">
        <w:rPr>
          <w:b/>
          <w:sz w:val="24"/>
          <w:szCs w:val="24"/>
        </w:rPr>
        <w:t>Zavádět do výuky efektivní metody výuky, jako je skupinové, kooperativní a projektové vyučování, kterými vedeme žáky k týmové práci, k vzájemné pomoci, sounáležitosti a vzájemnému respektu.</w:t>
      </w:r>
    </w:p>
    <w:p w14:paraId="3FFFFFEB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B09C31F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45309">
        <w:rPr>
          <w:b/>
          <w:sz w:val="24"/>
          <w:szCs w:val="24"/>
        </w:rPr>
        <w:t>Pro budoucí život v EU je nezbytné výrazně posílit výuku cizích jazyků.</w:t>
      </w:r>
    </w:p>
    <w:p w14:paraId="208F538E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5853984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45309">
        <w:rPr>
          <w:b/>
          <w:sz w:val="24"/>
          <w:szCs w:val="24"/>
        </w:rPr>
        <w:t xml:space="preserve">Vést žáky k využívání komunikačních a informačních technologií, na úrovni 1. stupně. </w:t>
      </w:r>
    </w:p>
    <w:p w14:paraId="52FC4901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3899337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45309">
        <w:rPr>
          <w:b/>
          <w:sz w:val="24"/>
          <w:szCs w:val="24"/>
        </w:rPr>
        <w:t>Preferovat sportovní výchovu, vést žáky ke zdravému životnímu stylu.</w:t>
      </w:r>
    </w:p>
    <w:p w14:paraId="3FE17561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760E041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45309">
        <w:rPr>
          <w:b/>
          <w:sz w:val="24"/>
          <w:szCs w:val="24"/>
        </w:rPr>
        <w:t>Vést žáky k dodržování stanovených pravidel, zejména pravidel školního řádu.</w:t>
      </w:r>
    </w:p>
    <w:p w14:paraId="6A880B88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02F4C28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45309">
        <w:rPr>
          <w:b/>
          <w:sz w:val="24"/>
          <w:szCs w:val="24"/>
        </w:rPr>
        <w:t>Stejnou péči věnovat všem žákům.</w:t>
      </w:r>
    </w:p>
    <w:p w14:paraId="318955A7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CA7A735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45309">
        <w:rPr>
          <w:b/>
          <w:sz w:val="24"/>
          <w:szCs w:val="24"/>
        </w:rPr>
        <w:t>Klást důraz na všeobecné a rovné vzdělání pro všechny.</w:t>
      </w:r>
    </w:p>
    <w:p w14:paraId="46C685AE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9032D91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45309">
        <w:rPr>
          <w:b/>
          <w:sz w:val="24"/>
          <w:szCs w:val="24"/>
        </w:rPr>
        <w:t>Zabezpečovat vzdělávání žáků se speciálními vzdělávacími potřebami, přímo ve třídách základní školy s ostatními dětmi.</w:t>
      </w:r>
    </w:p>
    <w:p w14:paraId="19F7E6D9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65FDE22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45309">
        <w:rPr>
          <w:b/>
          <w:sz w:val="24"/>
          <w:szCs w:val="24"/>
        </w:rPr>
        <w:t xml:space="preserve">Zaměřovat se i na žáky nadané a mimořádně nadané. </w:t>
      </w:r>
    </w:p>
    <w:p w14:paraId="36D9AD3F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7D81D22" w14:textId="77777777" w:rsidR="00145309" w:rsidRPr="00145309" w:rsidRDefault="00145309" w:rsidP="00145309">
      <w:pPr>
        <w:pStyle w:val="text"/>
        <w:ind w:firstLine="0"/>
        <w:rPr>
          <w:rFonts w:asciiTheme="majorHAnsi" w:hAnsiTheme="majorHAnsi"/>
        </w:rPr>
      </w:pPr>
      <w:r w:rsidRPr="00145309">
        <w:rPr>
          <w:rFonts w:asciiTheme="majorHAnsi" w:hAnsiTheme="majorHAnsi"/>
          <w:b/>
        </w:rPr>
        <w:t>Klíčové kompetence</w:t>
      </w:r>
      <w:r w:rsidRPr="00145309">
        <w:rPr>
          <w:rFonts w:asciiTheme="majorHAnsi" w:hAnsiTheme="majorHAnsi"/>
        </w:rPr>
        <w:t xml:space="preserve"> mají žákům pomáhat při získávání základu všeobecného vzdělávání. Úroveň klíčových kompetencí získaných na základní škole není konečná, ale tvoří základ pro další celoživotní učení a orientaci v každodenním praktickém životě.</w:t>
      </w:r>
    </w:p>
    <w:p w14:paraId="18E273A0" w14:textId="77777777" w:rsidR="00145309" w:rsidRPr="00145309" w:rsidRDefault="00145309" w:rsidP="00145309">
      <w:pPr>
        <w:autoSpaceDE w:val="0"/>
        <w:autoSpaceDN w:val="0"/>
        <w:adjustRightInd w:val="0"/>
        <w:rPr>
          <w:sz w:val="24"/>
          <w:szCs w:val="24"/>
        </w:rPr>
      </w:pPr>
    </w:p>
    <w:p w14:paraId="427A8589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5309">
        <w:rPr>
          <w:b/>
          <w:sz w:val="24"/>
          <w:szCs w:val="24"/>
        </w:rPr>
        <w:t>KOMPETENCE K UČENÍ – umožnit žákům osvojit si strategii učení a motivovat je pro celoživotní učení.</w:t>
      </w:r>
    </w:p>
    <w:p w14:paraId="7161AC63" w14:textId="77777777" w:rsidR="00145309" w:rsidRPr="00145309" w:rsidRDefault="00145309" w:rsidP="00145309">
      <w:pPr>
        <w:pStyle w:val="text"/>
        <w:ind w:firstLine="0"/>
        <w:rPr>
          <w:rFonts w:asciiTheme="majorHAnsi" w:hAnsiTheme="majorHAnsi"/>
        </w:rPr>
      </w:pPr>
      <w:r w:rsidRPr="00145309">
        <w:rPr>
          <w:rFonts w:asciiTheme="majorHAnsi" w:hAnsiTheme="majorHAnsi"/>
        </w:rPr>
        <w:lastRenderedPageBreak/>
        <w:t>Během výuky klademe důraz na čtení s porozuměním, práci s textem, vyhledávání informací. Žáky vedeme k sebehodnocení. Individuálním přístupem k žákům, maximalizujeme jejich šanci prožít úspěch.</w:t>
      </w:r>
    </w:p>
    <w:p w14:paraId="4B1F4714" w14:textId="77777777" w:rsidR="00145309" w:rsidRPr="00145309" w:rsidRDefault="00145309" w:rsidP="00145309">
      <w:pPr>
        <w:pStyle w:val="text"/>
        <w:ind w:firstLine="0"/>
        <w:rPr>
          <w:rFonts w:asciiTheme="majorHAnsi" w:hAnsiTheme="majorHAnsi"/>
        </w:rPr>
      </w:pPr>
      <w:r w:rsidRPr="00145309">
        <w:rPr>
          <w:rFonts w:asciiTheme="majorHAnsi" w:hAnsiTheme="majorHAnsi"/>
        </w:rPr>
        <w:t xml:space="preserve">Žákům umožňujeme ve vhodných případech realizovat vlastní nápady, je podněcována jejich tvořivost. Žáci se zúčastňují různých soutěží. Učíme se vytvářet takové situace, v nichž má žák radost z učení pro samotné učení a pro jeho další přínos. Zadáváme dětem zajímavé domácí úkoly. </w:t>
      </w:r>
    </w:p>
    <w:p w14:paraId="09F6A083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57877B0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5309">
        <w:rPr>
          <w:b/>
          <w:sz w:val="24"/>
          <w:szCs w:val="24"/>
        </w:rPr>
        <w:t>KOMPETENCE K ŘEŠENÍ PROBLÉMU – podněcovat žáky k tvořivému myšlení, logickému uvažování a k řešení problémů.</w:t>
      </w:r>
    </w:p>
    <w:p w14:paraId="09947A53" w14:textId="77777777" w:rsidR="00145309" w:rsidRPr="00145309" w:rsidRDefault="00145309" w:rsidP="00145309">
      <w:pPr>
        <w:pStyle w:val="text"/>
        <w:spacing w:after="0"/>
        <w:ind w:firstLine="0"/>
        <w:rPr>
          <w:rFonts w:asciiTheme="majorHAnsi" w:hAnsiTheme="majorHAnsi"/>
        </w:rPr>
      </w:pPr>
      <w:r w:rsidRPr="00145309">
        <w:rPr>
          <w:rFonts w:asciiTheme="majorHAnsi" w:hAnsiTheme="majorHAnsi"/>
        </w:rPr>
        <w:t xml:space="preserve">Výuka je vedena tak, aby žáci hledali různá řešení problému, svoje řešení si dokázali obhájit. Ve vhodných oblastech vzdělávání používáme netradiční úlohy (Cermat, </w:t>
      </w:r>
      <w:proofErr w:type="spellStart"/>
      <w:r w:rsidRPr="00145309">
        <w:rPr>
          <w:rFonts w:asciiTheme="majorHAnsi" w:hAnsiTheme="majorHAnsi"/>
        </w:rPr>
        <w:t>Scio</w:t>
      </w:r>
      <w:proofErr w:type="spellEnd"/>
      <w:r w:rsidRPr="00145309">
        <w:rPr>
          <w:rFonts w:asciiTheme="majorHAnsi" w:hAnsiTheme="majorHAnsi"/>
        </w:rPr>
        <w:t>,).</w:t>
      </w:r>
    </w:p>
    <w:p w14:paraId="20257E66" w14:textId="77777777" w:rsidR="00145309" w:rsidRPr="00145309" w:rsidRDefault="00145309" w:rsidP="00145309">
      <w:pPr>
        <w:pStyle w:val="text"/>
        <w:spacing w:after="0"/>
        <w:ind w:firstLine="0"/>
        <w:rPr>
          <w:rFonts w:asciiTheme="majorHAnsi" w:hAnsiTheme="majorHAnsi"/>
        </w:rPr>
      </w:pPr>
      <w:r w:rsidRPr="00145309">
        <w:rPr>
          <w:rFonts w:asciiTheme="majorHAnsi" w:hAnsiTheme="majorHAnsi"/>
        </w:rPr>
        <w:t xml:space="preserve">Při výuce motivujeme žáky v co největší míře problémovými úlohami z praktického života. Žáci si postupně zdokonalují kompetenci práce s informacemi ze všech možných zdrojů, ústních, tištěných mediálních a počítačových, včetně internetu, aby je uměli vyhledávat, třídit a vhodným způsobem využívat. Žáci jsou vedeni úměrně věku k používání internetu. Podle svých schopností a dovedností se žáci zapojují do soutěží. Děti vedeme k aktivnímu podílu na všech fázích činnosti, na plánování, přípravě, realizaci i hodnocení. </w:t>
      </w:r>
    </w:p>
    <w:p w14:paraId="596EC407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632A7F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5309">
        <w:rPr>
          <w:b/>
          <w:sz w:val="24"/>
          <w:szCs w:val="24"/>
        </w:rPr>
        <w:t>KOMPETENCE KOMUNIKATIVNÍ – vést žáky k všestranné a účinné komunikaci.</w:t>
      </w:r>
    </w:p>
    <w:p w14:paraId="3C61F778" w14:textId="77777777" w:rsidR="00145309" w:rsidRPr="00145309" w:rsidRDefault="00145309" w:rsidP="00145309">
      <w:pPr>
        <w:pStyle w:val="text"/>
        <w:ind w:firstLine="0"/>
        <w:rPr>
          <w:rFonts w:asciiTheme="majorHAnsi" w:hAnsiTheme="majorHAnsi"/>
        </w:rPr>
      </w:pPr>
      <w:r w:rsidRPr="00145309">
        <w:rPr>
          <w:rFonts w:asciiTheme="majorHAnsi" w:hAnsiTheme="majorHAnsi"/>
        </w:rPr>
        <w:t>Vedeme žáky ke vhodné komunikaci se spolužáky, s učiteli a ostatními dospělými ve škole i mimo školu. Učíme žáky obhajovat a argumentovat vhodnou formou svůj vlastní názor a zároveň poslouchat názor jiných. Začleňujeme metody kooperativního učení a jejich prostřednictvím vedeme děti ke spolupráci při vyučování. Podporujeme komunikaci s jinými školami.</w:t>
      </w:r>
    </w:p>
    <w:p w14:paraId="155F8C51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96AB1D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5309">
        <w:rPr>
          <w:b/>
          <w:sz w:val="24"/>
          <w:szCs w:val="24"/>
        </w:rPr>
        <w:t xml:space="preserve">KOMPETENCE SOCIÁLNÍ A PERSONÁLNÍ - rozvíjet u žáků schopnost spolupracovat </w:t>
      </w:r>
      <w:r w:rsidRPr="00145309">
        <w:rPr>
          <w:b/>
          <w:color w:val="FF0000"/>
          <w:sz w:val="24"/>
          <w:szCs w:val="24"/>
        </w:rPr>
        <w:t>a</w:t>
      </w:r>
      <w:r w:rsidRPr="00145309">
        <w:rPr>
          <w:b/>
          <w:sz w:val="24"/>
          <w:szCs w:val="24"/>
        </w:rPr>
        <w:t> respektovat práci vlastní a druhých.</w:t>
      </w:r>
    </w:p>
    <w:p w14:paraId="682F270A" w14:textId="77777777" w:rsidR="00145309" w:rsidRPr="00145309" w:rsidRDefault="00145309" w:rsidP="00145309">
      <w:pPr>
        <w:pStyle w:val="text"/>
        <w:ind w:firstLine="0"/>
        <w:rPr>
          <w:rFonts w:asciiTheme="majorHAnsi" w:hAnsiTheme="majorHAnsi"/>
        </w:rPr>
      </w:pPr>
      <w:r w:rsidRPr="00145309">
        <w:rPr>
          <w:rFonts w:asciiTheme="majorHAnsi" w:hAnsiTheme="majorHAnsi"/>
        </w:rPr>
        <w:t xml:space="preserve">Během vzdělávání mimo jiné používáme skupinovou práci žáků, vzájemnou pomoc při učení. Sociální kompetence vyvozujeme na praktických cvičeních a úkolech. Usilujeme, aby žáci prokázali schopnost střídat role ve skupině. Žáky vedeme k respektování společně dohodnutých pravidel chování, na jejichž formulaci se sami podílejí. Učíme je zároveň k odmítavému postoji ke všemu, co narušuje dobré vztahy mezi žáky. Chceme žáky naučit základům kooperace a týmové práce. </w:t>
      </w:r>
    </w:p>
    <w:p w14:paraId="73F98A9D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479D06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5309">
        <w:rPr>
          <w:b/>
          <w:sz w:val="24"/>
          <w:szCs w:val="24"/>
        </w:rPr>
        <w:t xml:space="preserve">KOMPETENCE OBČANSKÉ- připravovat žáky jako svobodné a zodpovědné osobnosti, uplatňující svá práva a plnící své povinnosti. </w:t>
      </w:r>
    </w:p>
    <w:p w14:paraId="215FCFEA" w14:textId="77777777" w:rsidR="00145309" w:rsidRPr="00145309" w:rsidRDefault="00145309" w:rsidP="00145309">
      <w:pPr>
        <w:pStyle w:val="text"/>
        <w:spacing w:after="0"/>
        <w:ind w:firstLine="0"/>
        <w:rPr>
          <w:rFonts w:asciiTheme="majorHAnsi" w:hAnsiTheme="majorHAnsi"/>
        </w:rPr>
      </w:pPr>
      <w:r w:rsidRPr="00145309">
        <w:rPr>
          <w:rFonts w:asciiTheme="majorHAnsi" w:hAnsiTheme="majorHAnsi"/>
        </w:rPr>
        <w:t>Ve třídních kolektivech žáci společně stanovují pravidla chování. Školní řád navazuje na pravidla chování vytvořená ve třídách.</w:t>
      </w:r>
    </w:p>
    <w:p w14:paraId="73B80A96" w14:textId="77777777" w:rsidR="00145309" w:rsidRPr="00145309" w:rsidRDefault="00145309" w:rsidP="00145309">
      <w:pPr>
        <w:pStyle w:val="text"/>
        <w:spacing w:after="0"/>
        <w:ind w:firstLine="0"/>
        <w:rPr>
          <w:rFonts w:asciiTheme="majorHAnsi" w:hAnsiTheme="majorHAnsi"/>
        </w:rPr>
      </w:pPr>
      <w:r w:rsidRPr="00145309">
        <w:rPr>
          <w:rFonts w:asciiTheme="majorHAnsi" w:hAnsiTheme="majorHAnsi"/>
        </w:rPr>
        <w:t xml:space="preserve">Je kladen důraz na Environmentální výchovu, ekologicky myslící jedinec. Žáky vedeme k třídění odpadů. </w:t>
      </w:r>
    </w:p>
    <w:p w14:paraId="767B20BD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A3E36D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5309">
        <w:rPr>
          <w:b/>
          <w:sz w:val="24"/>
          <w:szCs w:val="24"/>
        </w:rPr>
        <w:lastRenderedPageBreak/>
        <w:t>KOMPETENCE PRACOVNÍ - pomáhat žákům poznávat a rozvíjet své schopnosti i reálné možnosti a uplatňovat získané vědomosti a dovednosti při profesní orientaci.</w:t>
      </w:r>
    </w:p>
    <w:p w14:paraId="6658B4AC" w14:textId="77777777" w:rsidR="00145309" w:rsidRPr="00145309" w:rsidRDefault="00145309" w:rsidP="00145309">
      <w:pPr>
        <w:pStyle w:val="text"/>
        <w:ind w:firstLine="0"/>
        <w:rPr>
          <w:rFonts w:asciiTheme="majorHAnsi" w:hAnsiTheme="majorHAnsi"/>
        </w:rPr>
      </w:pPr>
      <w:r w:rsidRPr="00145309">
        <w:rPr>
          <w:rFonts w:asciiTheme="majorHAnsi" w:hAnsiTheme="majorHAnsi"/>
        </w:rPr>
        <w:t xml:space="preserve">Žáky motivujeme k aktivnímu zapojení do oblasti Svět práce. Vedeme je k objektivnímu sebehodnocení a posouzení s reálnými možnostmi při profesní orientaci. Výuku doplňujeme o praktické exkurze. </w:t>
      </w:r>
    </w:p>
    <w:p w14:paraId="74180FDC" w14:textId="77777777" w:rsidR="00145309" w:rsidRPr="00145309" w:rsidRDefault="00145309" w:rsidP="00145309">
      <w:pPr>
        <w:pStyle w:val="text"/>
        <w:ind w:firstLine="0"/>
        <w:rPr>
          <w:rFonts w:asciiTheme="majorHAnsi" w:hAnsiTheme="majorHAnsi"/>
        </w:rPr>
      </w:pPr>
    </w:p>
    <w:p w14:paraId="5A2561E8" w14:textId="77777777" w:rsidR="00145309" w:rsidRPr="00145309" w:rsidRDefault="00145309" w:rsidP="001453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5309">
        <w:rPr>
          <w:b/>
          <w:sz w:val="24"/>
          <w:szCs w:val="24"/>
        </w:rPr>
        <w:t>KOMPETENCE DIGITÁLNÍ -  pomáhat žákům ovládat běžně používaná zařízení, aplikace a služby, využívat je při učení i zapojení do života a do společnosti.</w:t>
      </w:r>
    </w:p>
    <w:p w14:paraId="6729EC34" w14:textId="77777777" w:rsidR="00145309" w:rsidRPr="00145309" w:rsidRDefault="00145309" w:rsidP="00145309">
      <w:pPr>
        <w:pStyle w:val="text"/>
        <w:ind w:firstLine="0"/>
        <w:rPr>
          <w:rFonts w:asciiTheme="majorHAnsi" w:hAnsiTheme="majorHAnsi"/>
          <w:b/>
        </w:rPr>
      </w:pPr>
      <w:r w:rsidRPr="00145309">
        <w:rPr>
          <w:rFonts w:asciiTheme="majorHAnsi" w:hAnsiTheme="majorHAnsi"/>
        </w:rPr>
        <w:t xml:space="preserve">Žáky motivujeme k aktivnímu zapojení do předmětu Informatika. Vedeme je k využívání digitálních technologií, aby si zjednodušili práci a </w:t>
      </w:r>
      <w:proofErr w:type="spellStart"/>
      <w:r w:rsidRPr="00145309">
        <w:rPr>
          <w:rFonts w:asciiTheme="majorHAnsi" w:hAnsiTheme="majorHAnsi"/>
        </w:rPr>
        <w:t>zeefektivnili</w:t>
      </w:r>
      <w:proofErr w:type="spellEnd"/>
      <w:r w:rsidRPr="00145309">
        <w:rPr>
          <w:rFonts w:asciiTheme="majorHAnsi" w:hAnsiTheme="majorHAnsi"/>
        </w:rPr>
        <w:t xml:space="preserve"> pracovní postupy. Zároveň chápeme předcházení situacím, které ohrožují bezpečnost zařízení, dat i zdraví.</w:t>
      </w:r>
    </w:p>
    <w:p w14:paraId="4E576872" w14:textId="77777777" w:rsidR="00145309" w:rsidRPr="00145309" w:rsidRDefault="00145309" w:rsidP="00145309">
      <w:pPr>
        <w:pStyle w:val="text"/>
        <w:ind w:firstLine="0"/>
        <w:rPr>
          <w:rFonts w:asciiTheme="majorHAnsi" w:hAnsiTheme="majorHAnsi"/>
          <w:b/>
        </w:rPr>
      </w:pPr>
    </w:p>
    <w:p w14:paraId="0A4ECA4A" w14:textId="77777777" w:rsidR="00145309" w:rsidRPr="00145309" w:rsidRDefault="00145309" w:rsidP="00145309">
      <w:pPr>
        <w:pStyle w:val="Odstavecseseznamem"/>
        <w:tabs>
          <w:tab w:val="left" w:pos="7600"/>
        </w:tabs>
        <w:spacing w:after="0" w:line="360" w:lineRule="auto"/>
        <w:ind w:left="0"/>
        <w:jc w:val="both"/>
        <w:rPr>
          <w:rFonts w:asciiTheme="majorHAnsi" w:hAnsiTheme="majorHAnsi" w:cs="Times New Roman"/>
          <w:b/>
          <w:caps/>
          <w:color w:val="0070C0"/>
          <w:sz w:val="24"/>
          <w:szCs w:val="24"/>
        </w:rPr>
      </w:pPr>
    </w:p>
    <w:p w14:paraId="0BB32971" w14:textId="77777777" w:rsidR="00145309" w:rsidRPr="00145309" w:rsidRDefault="00145309" w:rsidP="00145309">
      <w:pPr>
        <w:pStyle w:val="Odstavecseseznamem"/>
        <w:tabs>
          <w:tab w:val="left" w:pos="7600"/>
        </w:tabs>
        <w:spacing w:after="0" w:line="360" w:lineRule="auto"/>
        <w:ind w:left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45309">
        <w:rPr>
          <w:rFonts w:asciiTheme="majorHAnsi" w:hAnsiTheme="majorHAnsi" w:cs="Times New Roman"/>
          <w:b/>
          <w:caps/>
          <w:color w:val="0070C0"/>
          <w:sz w:val="24"/>
          <w:szCs w:val="24"/>
        </w:rPr>
        <w:t>3.1.3. Obecné cíle školy</w:t>
      </w:r>
    </w:p>
    <w:p w14:paraId="73497C22" w14:textId="77777777" w:rsidR="00145309" w:rsidRPr="00145309" w:rsidRDefault="00145309" w:rsidP="00145309">
      <w:pPr>
        <w:rPr>
          <w:b/>
          <w:color w:val="0070C0"/>
          <w:sz w:val="24"/>
          <w:szCs w:val="24"/>
        </w:rPr>
      </w:pPr>
    </w:p>
    <w:p w14:paraId="652C2B5F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Chceme učit žáky takovým znalostem a dovednostem, které budou dobře uplatnitelné 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br/>
        <w:t>v životě, tzn. více se zaměřit na činnostní učení se zaměřením na praxi.</w:t>
      </w:r>
    </w:p>
    <w:p w14:paraId="6A88C1A3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>Využívat efektivní metody výuky, jako je skupinové, kooperativní a projektové vyučování, kterými vedeme žáky k týmové práci, k vzájemné pomoci, sounáležitosti a vzájemnému respektu a hledání cest při řešení problémů.</w:t>
      </w:r>
    </w:p>
    <w:p w14:paraId="1B797A29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>Vést žáky k dodržování stanovených pravidel, zejména pravidel školního řádu a slušného chování, k úctě k sobě i k druhým, učit žáky utvářet pravidla vlastní.</w:t>
      </w:r>
    </w:p>
    <w:p w14:paraId="1E50389C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>Vést žáky k základní orientaci v problematice sociálně-patologických jevů, učit je řešení vzniklých problémů v konkrétních situacích, učíme je zaujímat aktivní postoj vůči danému jevu.</w:t>
      </w:r>
    </w:p>
    <w:p w14:paraId="0698779E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>Preferujeme výuku pracovních činností jako součást přípravy k volbě další vzdělávací cesty.</w:t>
      </w:r>
    </w:p>
    <w:p w14:paraId="22318BB1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>Vytvářet příznivé sociální, emocionální i pracovní klima založené na účinné motivaci, spolupráci a aktivizujících metodách výuky.</w:t>
      </w:r>
    </w:p>
    <w:p w14:paraId="61C8CDFB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>Umožnit žákům osvojit si strategie učení a motivovat je pro celoživotní učení.</w:t>
      </w:r>
    </w:p>
    <w:p w14:paraId="6F92F75D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Podněcovat žáky k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>tvořivému myšlení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>logickému uvažování a k řešení problémů.</w:t>
      </w:r>
    </w:p>
    <w:p w14:paraId="74289B2D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Vést žáky Vést žáky k všestranné, účinné a otevřené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>komunikaci.</w:t>
      </w:r>
    </w:p>
    <w:p w14:paraId="54D5F8DE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Rozvíjet u žáků schopnost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 xml:space="preserve">spolupracovat 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a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 xml:space="preserve">respektovat 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t>práci a úspěchy vlastní i druhých.</w:t>
      </w:r>
    </w:p>
    <w:p w14:paraId="2FB94FAA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Připravovat žáky k tomu, aby se projevovali jako svébytné, svobodné a zodpovědné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>osobnosti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, uplatňovali svá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>práva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 a naplňovali své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>povinnosti.</w:t>
      </w:r>
    </w:p>
    <w:p w14:paraId="7331FFA0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Vytvářet u žáků potřebu projevovat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 xml:space="preserve">pozitivní city 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t>v chování, jednání a v prožívání životních situací; rozvíjet vnímavost a citlivé vztahy k lidem, prostředí i k přírodě.</w:t>
      </w:r>
    </w:p>
    <w:p w14:paraId="60289948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Učit žáky aktivně rozvíjet a chránit fyzické, duševní a sociální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 xml:space="preserve">zdraví 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t>a být za ně odpovědný.</w:t>
      </w:r>
    </w:p>
    <w:p w14:paraId="108D3840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Vést žáky k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>toleranci a ohleduplnosti k jiným lidem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, jejich kulturám a duchovním hodnotám, učit je </w:t>
      </w:r>
      <w:r w:rsidRPr="00145309">
        <w:rPr>
          <w:rFonts w:asciiTheme="majorHAnsi" w:eastAsia="Times New Roman" w:hAnsiTheme="majorHAnsi" w:cs="Times New Roman"/>
          <w:bCs/>
          <w:sz w:val="24"/>
          <w:szCs w:val="24"/>
        </w:rPr>
        <w:t xml:space="preserve">žít společně 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t>s ostatními lidmi.</w:t>
      </w:r>
    </w:p>
    <w:p w14:paraId="14B3A19B" w14:textId="77777777" w:rsidR="00145309" w:rsidRPr="00145309" w:rsidRDefault="00145309" w:rsidP="00145309">
      <w:pPr>
        <w:pStyle w:val="Odstavecseseznamem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45309">
        <w:rPr>
          <w:rFonts w:asciiTheme="majorHAnsi" w:eastAsia="Times New Roman" w:hAnsiTheme="majorHAnsi" w:cs="Times New Roman"/>
          <w:sz w:val="24"/>
          <w:szCs w:val="24"/>
        </w:rPr>
        <w:t xml:space="preserve">Pomáhat žákům poznávat a rozvíjet vlastní schopnosti v souladu s reálnými možnosti 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br/>
        <w:t xml:space="preserve">a uplatňovat je spolu s osvojenými vědomostmi a dovednostmi při rozhodování o vlastní životní </w:t>
      </w:r>
      <w:r w:rsidRPr="00145309">
        <w:rPr>
          <w:rFonts w:asciiTheme="majorHAnsi" w:eastAsia="Times New Roman" w:hAnsiTheme="majorHAnsi" w:cs="Times New Roman"/>
          <w:sz w:val="24"/>
          <w:szCs w:val="24"/>
        </w:rPr>
        <w:br/>
        <w:t>a profesní orientaci.</w:t>
      </w:r>
    </w:p>
    <w:p w14:paraId="4A4B6D2F" w14:textId="77777777" w:rsidR="00145309" w:rsidRPr="00145309" w:rsidRDefault="00145309" w:rsidP="00145309">
      <w:pPr>
        <w:pStyle w:val="odrky"/>
        <w:numPr>
          <w:ilvl w:val="0"/>
          <w:numId w:val="8"/>
        </w:numPr>
        <w:spacing w:line="240" w:lineRule="auto"/>
        <w:ind w:left="142" w:firstLine="0"/>
        <w:rPr>
          <w:rFonts w:asciiTheme="majorHAnsi" w:hAnsiTheme="majorHAnsi" w:cs="Times New Roman"/>
          <w:sz w:val="24"/>
          <w:szCs w:val="24"/>
        </w:rPr>
      </w:pPr>
      <w:r w:rsidRPr="00145309">
        <w:rPr>
          <w:rFonts w:asciiTheme="majorHAnsi" w:hAnsiTheme="majorHAnsi" w:cs="Times New Roman"/>
          <w:sz w:val="24"/>
          <w:szCs w:val="24"/>
        </w:rPr>
        <w:lastRenderedPageBreak/>
        <w:t>Chceme se zúčastňovat různých soutěží školního i okresního charakteru, kde mají žáci možnost se prezentovat, zejména při přípravě k těmto akcím dochází k rozvoji jejich nadání.</w:t>
      </w:r>
    </w:p>
    <w:p w14:paraId="4AA86E8D" w14:textId="77777777" w:rsidR="00145309" w:rsidRPr="00145309" w:rsidRDefault="00145309" w:rsidP="00145309">
      <w:pPr>
        <w:ind w:left="142"/>
        <w:rPr>
          <w:b/>
          <w:color w:val="0070C0"/>
          <w:sz w:val="24"/>
          <w:szCs w:val="24"/>
        </w:rPr>
      </w:pPr>
    </w:p>
    <w:p w14:paraId="3AA60631" w14:textId="77777777" w:rsidR="00145309" w:rsidRPr="00145309" w:rsidRDefault="00145309" w:rsidP="00145309">
      <w:pPr>
        <w:rPr>
          <w:b/>
          <w:color w:val="0070C0"/>
          <w:sz w:val="24"/>
          <w:szCs w:val="24"/>
        </w:rPr>
      </w:pPr>
    </w:p>
    <w:p w14:paraId="1CCB12F6" w14:textId="135BCBF1" w:rsidR="00E50E70" w:rsidRPr="00145309" w:rsidRDefault="00E50E70" w:rsidP="00E50E70">
      <w:pPr>
        <w:rPr>
          <w:rFonts w:cs="Times New Roman"/>
          <w:sz w:val="24"/>
          <w:szCs w:val="24"/>
        </w:rPr>
      </w:pPr>
    </w:p>
    <w:p w14:paraId="6698CACD" w14:textId="77777777" w:rsidR="00E50E70" w:rsidRPr="00145309" w:rsidRDefault="00E50E70" w:rsidP="00E50E70">
      <w:pPr>
        <w:rPr>
          <w:rFonts w:cs="Times New Roman"/>
          <w:b/>
          <w:sz w:val="24"/>
          <w:szCs w:val="24"/>
        </w:rPr>
      </w:pPr>
    </w:p>
    <w:sectPr w:rsidR="00E50E70" w:rsidRPr="00145309" w:rsidSect="00537C90">
      <w:headerReference w:type="default" r:id="rId8"/>
      <w:footerReference w:type="default" r:id="rId9"/>
      <w:pgSz w:w="11906" w:h="16838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554" w14:textId="77777777" w:rsidR="00981E90" w:rsidRDefault="00981E90" w:rsidP="00E64C3B">
      <w:r>
        <w:separator/>
      </w:r>
    </w:p>
  </w:endnote>
  <w:endnote w:type="continuationSeparator" w:id="0">
    <w:p w14:paraId="6D90191F" w14:textId="77777777" w:rsidR="00981E90" w:rsidRDefault="00981E90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6AAF49B1" w:rsidR="00E0360A" w:rsidRDefault="00C11CCC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1AAF699" wp14:editId="1B8349F4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4CC6" w14:textId="77777777" w:rsidR="00981E90" w:rsidRDefault="00981E90" w:rsidP="00E64C3B">
      <w:r>
        <w:separator/>
      </w:r>
    </w:p>
  </w:footnote>
  <w:footnote w:type="continuationSeparator" w:id="0">
    <w:p w14:paraId="4300A2FB" w14:textId="77777777" w:rsidR="00981E90" w:rsidRDefault="00981E90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D9E8E29" wp14:editId="76C09EFF">
          <wp:simplePos x="0" y="0"/>
          <wp:positionH relativeFrom="page">
            <wp:posOffset>2332990</wp:posOffset>
          </wp:positionH>
          <wp:positionV relativeFrom="paragraph">
            <wp:posOffset>-295438</wp:posOffset>
          </wp:positionV>
          <wp:extent cx="2894330" cy="22987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4644"/>
    <w:multiLevelType w:val="hybridMultilevel"/>
    <w:tmpl w:val="AA167F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530721"/>
    <w:multiLevelType w:val="hybridMultilevel"/>
    <w:tmpl w:val="56C41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278"/>
    <w:multiLevelType w:val="hybridMultilevel"/>
    <w:tmpl w:val="DB8290E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D1C2E96"/>
    <w:multiLevelType w:val="hybridMultilevel"/>
    <w:tmpl w:val="9BD22DC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737BED"/>
    <w:multiLevelType w:val="hybridMultilevel"/>
    <w:tmpl w:val="80C47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D1B88"/>
    <w:multiLevelType w:val="hybridMultilevel"/>
    <w:tmpl w:val="F4088DB2"/>
    <w:lvl w:ilvl="0" w:tplc="6CC88CF4">
      <w:start w:val="1"/>
      <w:numFmt w:val="bullet"/>
      <w:pStyle w:val="odrky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8066066">
    <w:abstractNumId w:val="2"/>
  </w:num>
  <w:num w:numId="2" w16cid:durableId="402684529">
    <w:abstractNumId w:val="0"/>
  </w:num>
  <w:num w:numId="3" w16cid:durableId="1524786202">
    <w:abstractNumId w:val="3"/>
  </w:num>
  <w:num w:numId="4" w16cid:durableId="565922058">
    <w:abstractNumId w:val="6"/>
  </w:num>
  <w:num w:numId="5" w16cid:durableId="238448581">
    <w:abstractNumId w:val="5"/>
  </w:num>
  <w:num w:numId="6" w16cid:durableId="922690603">
    <w:abstractNumId w:val="7"/>
  </w:num>
  <w:num w:numId="7" w16cid:durableId="1310093253">
    <w:abstractNumId w:val="4"/>
  </w:num>
  <w:num w:numId="8" w16cid:durableId="457719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5309"/>
    <w:rsid w:val="001471FF"/>
    <w:rsid w:val="0016245F"/>
    <w:rsid w:val="00172DAB"/>
    <w:rsid w:val="00175FAB"/>
    <w:rsid w:val="00176E5A"/>
    <w:rsid w:val="001770D5"/>
    <w:rsid w:val="00177C1B"/>
    <w:rsid w:val="00183F2E"/>
    <w:rsid w:val="00184FB0"/>
    <w:rsid w:val="00185684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73FA0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11F8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A7005"/>
    <w:rsid w:val="003C0ACD"/>
    <w:rsid w:val="003C40C2"/>
    <w:rsid w:val="003C5054"/>
    <w:rsid w:val="003D2A6F"/>
    <w:rsid w:val="003E0B7B"/>
    <w:rsid w:val="003E27E6"/>
    <w:rsid w:val="003E2F50"/>
    <w:rsid w:val="003E4FC8"/>
    <w:rsid w:val="003E7E46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36F1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63B3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1CCD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2ACF"/>
    <w:rsid w:val="00674CEC"/>
    <w:rsid w:val="006761C0"/>
    <w:rsid w:val="00677B7E"/>
    <w:rsid w:val="00680AE7"/>
    <w:rsid w:val="00683E16"/>
    <w:rsid w:val="006942D0"/>
    <w:rsid w:val="006971DC"/>
    <w:rsid w:val="006A1CC1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00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3451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1E90"/>
    <w:rsid w:val="00982327"/>
    <w:rsid w:val="00986A21"/>
    <w:rsid w:val="00987DE2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26E8"/>
    <w:rsid w:val="00AD5E8F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660BF"/>
    <w:rsid w:val="00C71F1E"/>
    <w:rsid w:val="00C7329A"/>
    <w:rsid w:val="00C814F5"/>
    <w:rsid w:val="00C81813"/>
    <w:rsid w:val="00C86375"/>
    <w:rsid w:val="00C86442"/>
    <w:rsid w:val="00C930B9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2F05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602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22B38"/>
    <w:rsid w:val="00E30F38"/>
    <w:rsid w:val="00E35EC1"/>
    <w:rsid w:val="00E406FB"/>
    <w:rsid w:val="00E425D0"/>
    <w:rsid w:val="00E45196"/>
    <w:rsid w:val="00E46402"/>
    <w:rsid w:val="00E47F46"/>
    <w:rsid w:val="00E50E70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C7EFC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40AEB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0006"/>
    <w:rsid w:val="00F811E0"/>
    <w:rsid w:val="00F819D6"/>
    <w:rsid w:val="00F81E6F"/>
    <w:rsid w:val="00F82735"/>
    <w:rsid w:val="00F849D7"/>
    <w:rsid w:val="00F901F9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C5D8B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A91E"/>
  <w15:docId w15:val="{F62F29DF-4DF5-4B41-AE3B-E9CC6FF7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5309"/>
    <w:pPr>
      <w:keepNext/>
      <w:keepLines/>
      <w:spacing w:before="200" w:line="240" w:lineRule="auto"/>
      <w:outlineLvl w:val="6"/>
    </w:pPr>
    <w:rPr>
      <w:rFonts w:eastAsiaTheme="majorEastAsia" w:cstheme="majorBidi"/>
      <w:i/>
      <w:iCs/>
      <w:color w:val="404040" w:themeColor="text1" w:themeTint="B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5E8F"/>
    <w:pPr>
      <w:spacing w:before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5E8F"/>
    <w:rPr>
      <w:rFonts w:ascii="Calibri" w:hAnsi="Calibri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53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customStyle="1" w:styleId="odrky">
    <w:name w:val="odrážky"/>
    <w:basedOn w:val="Odstavecseseznamem"/>
    <w:qFormat/>
    <w:rsid w:val="00145309"/>
    <w:pPr>
      <w:numPr>
        <w:numId w:val="6"/>
      </w:numPr>
      <w:spacing w:after="0" w:line="360" w:lineRule="auto"/>
      <w:jc w:val="both"/>
    </w:pPr>
    <w:rPr>
      <w:rFonts w:eastAsia="Times New Roman" w:cstheme="minorHAnsi"/>
      <w:lang w:eastAsia="cs-CZ"/>
    </w:rPr>
  </w:style>
  <w:style w:type="paragraph" w:customStyle="1" w:styleId="text">
    <w:name w:val="text"/>
    <w:basedOn w:val="Normln"/>
    <w:rsid w:val="00145309"/>
    <w:pPr>
      <w:spacing w:before="0" w:after="6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5AFA-2102-4032-BB5C-23BAB09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1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 Raiter</dc:creator>
  <cp:lastModifiedBy>Andrea</cp:lastModifiedBy>
  <cp:revision>4</cp:revision>
  <cp:lastPrinted>2022-12-05T08:20:00Z</cp:lastPrinted>
  <dcterms:created xsi:type="dcterms:W3CDTF">2023-02-01T09:34:00Z</dcterms:created>
  <dcterms:modified xsi:type="dcterms:W3CDTF">2023-08-16T13:27:00Z</dcterms:modified>
</cp:coreProperties>
</file>